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8633" w14:textId="77777777" w:rsidR="00B27383" w:rsidRPr="00B27383" w:rsidRDefault="00B27383" w:rsidP="00B27383">
      <w:pPr>
        <w:jc w:val="center"/>
        <w:rPr>
          <w:sz w:val="20"/>
          <w:szCs w:val="20"/>
        </w:rPr>
      </w:pPr>
    </w:p>
    <w:p w14:paraId="46CC245A" w14:textId="77777777" w:rsidR="00B27383" w:rsidRPr="00B27383" w:rsidRDefault="00B27383" w:rsidP="00B27383">
      <w:pPr>
        <w:keepNext/>
        <w:jc w:val="center"/>
        <w:outlineLvl w:val="8"/>
        <w:rPr>
          <w:color w:val="1F3864"/>
          <w:sz w:val="28"/>
          <w:szCs w:val="28"/>
        </w:rPr>
      </w:pPr>
      <w:r w:rsidRPr="00B27383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09B600C" w14:textId="77777777" w:rsidR="00B27383" w:rsidRPr="00B27383" w:rsidRDefault="00B27383" w:rsidP="00B27383">
      <w:pPr>
        <w:jc w:val="center"/>
        <w:rPr>
          <w:b/>
          <w:color w:val="1F3864"/>
          <w:sz w:val="28"/>
          <w:szCs w:val="20"/>
          <w:u w:val="single"/>
        </w:rPr>
      </w:pPr>
      <w:r w:rsidRPr="00B27383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3C06D8D" w14:textId="77777777" w:rsidR="00B27383" w:rsidRPr="00B27383" w:rsidRDefault="00B27383" w:rsidP="00B27383">
      <w:pPr>
        <w:jc w:val="center"/>
        <w:rPr>
          <w:b/>
          <w:color w:val="1F3864"/>
          <w:sz w:val="20"/>
          <w:szCs w:val="20"/>
        </w:rPr>
      </w:pPr>
      <w:r w:rsidRPr="00B27383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08376EC0" w14:textId="77777777" w:rsidR="00B27383" w:rsidRPr="00B27383" w:rsidRDefault="00B27383" w:rsidP="00B27383">
      <w:pPr>
        <w:jc w:val="both"/>
        <w:rPr>
          <w:color w:val="1F3864"/>
          <w:sz w:val="22"/>
          <w:szCs w:val="22"/>
        </w:rPr>
      </w:pPr>
      <w:r w:rsidRPr="00B27383">
        <w:rPr>
          <w:color w:val="1F3864"/>
          <w:sz w:val="20"/>
          <w:szCs w:val="20"/>
        </w:rPr>
        <w:t>115035, г. Москва, 1-й Кадашевский пер., д. 9, стр. 1</w:t>
      </w:r>
      <w:r w:rsidRPr="00B27383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B27383">
        <w:rPr>
          <w:color w:val="1F3864"/>
          <w:sz w:val="22"/>
          <w:szCs w:val="22"/>
          <w:lang w:val="en-US"/>
        </w:rPr>
        <w:t>E</w:t>
      </w:r>
      <w:r w:rsidRPr="00B27383">
        <w:rPr>
          <w:color w:val="1F3864"/>
          <w:sz w:val="22"/>
          <w:szCs w:val="22"/>
        </w:rPr>
        <w:t>-</w:t>
      </w:r>
      <w:r w:rsidRPr="00B27383">
        <w:rPr>
          <w:color w:val="1F3864"/>
          <w:sz w:val="22"/>
          <w:szCs w:val="22"/>
          <w:lang w:val="en-US"/>
        </w:rPr>
        <w:t>mail</w:t>
      </w:r>
      <w:r w:rsidRPr="00B27383">
        <w:rPr>
          <w:color w:val="1F3864"/>
          <w:sz w:val="22"/>
          <w:szCs w:val="22"/>
        </w:rPr>
        <w:t>: gbu-yakimanka@mail.ru</w:t>
      </w:r>
    </w:p>
    <w:p w14:paraId="51A07BE3" w14:textId="77777777" w:rsidR="00B27383" w:rsidRPr="00B27383" w:rsidRDefault="00B27383" w:rsidP="00B27383">
      <w:pPr>
        <w:jc w:val="both"/>
        <w:rPr>
          <w:bCs/>
          <w:iCs/>
          <w:color w:val="1F3864"/>
          <w:sz w:val="20"/>
          <w:szCs w:val="20"/>
        </w:rPr>
      </w:pPr>
      <w:r w:rsidRPr="00B27383">
        <w:rPr>
          <w:color w:val="1F3864"/>
          <w:sz w:val="22"/>
          <w:szCs w:val="22"/>
        </w:rPr>
        <w:t xml:space="preserve">Телефон: </w:t>
      </w:r>
      <w:r w:rsidRPr="00B27383">
        <w:rPr>
          <w:bCs/>
          <w:iCs/>
          <w:color w:val="1F3864"/>
          <w:sz w:val="20"/>
          <w:szCs w:val="20"/>
        </w:rPr>
        <w:t>(495) 953-26-64</w:t>
      </w:r>
      <w:r w:rsidRPr="00B27383">
        <w:rPr>
          <w:bCs/>
          <w:iCs/>
          <w:color w:val="1F3864"/>
          <w:sz w:val="20"/>
          <w:szCs w:val="20"/>
        </w:rPr>
        <w:tab/>
      </w:r>
    </w:p>
    <w:p w14:paraId="14BD9FE4" w14:textId="77777777" w:rsidR="00B27383" w:rsidRPr="00B27383" w:rsidRDefault="00B27383" w:rsidP="00B27383">
      <w:pPr>
        <w:jc w:val="both"/>
        <w:rPr>
          <w:color w:val="1F3864"/>
          <w:szCs w:val="20"/>
        </w:rPr>
      </w:pPr>
      <w:r w:rsidRPr="00B27383">
        <w:rPr>
          <w:bCs/>
          <w:iCs/>
          <w:color w:val="1F3864"/>
          <w:sz w:val="20"/>
          <w:szCs w:val="20"/>
        </w:rPr>
        <w:tab/>
      </w:r>
    </w:p>
    <w:p w14:paraId="49AB9AEF" w14:textId="77777777" w:rsidR="00B27383" w:rsidRPr="00B27383" w:rsidRDefault="00B27383" w:rsidP="00B27383">
      <w:pPr>
        <w:jc w:val="both"/>
        <w:rPr>
          <w:color w:val="1F3864"/>
          <w:szCs w:val="20"/>
        </w:rPr>
      </w:pPr>
      <w:r w:rsidRPr="00B27383">
        <w:rPr>
          <w:color w:val="1F3864"/>
          <w:szCs w:val="20"/>
        </w:rPr>
        <w:t>___________________  №  ______________</w:t>
      </w:r>
    </w:p>
    <w:p w14:paraId="5763AA00" w14:textId="77777777" w:rsidR="00B27383" w:rsidRPr="00B27383" w:rsidRDefault="00B27383" w:rsidP="00B27383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B27383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BD63D53" w14:textId="77777777" w:rsidR="00B27383" w:rsidRDefault="00B2738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9FF13E8" w14:textId="77777777" w:rsidR="00B27383" w:rsidRDefault="00B2738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52A1BE9" w14:textId="77777777" w:rsidR="00B27383" w:rsidRDefault="00B2738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5CD3010" w14:textId="77777777" w:rsidR="00B27383" w:rsidRDefault="00B2738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E214500" w14:textId="77777777" w:rsidR="00B27383" w:rsidRPr="001559CA" w:rsidRDefault="00B2738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21243F6" w14:textId="67D853F3" w:rsidR="009458C6" w:rsidRDefault="00D1761D" w:rsidP="009458C6">
      <w:pPr>
        <w:jc w:val="center"/>
        <w:rPr>
          <w:b/>
          <w:sz w:val="40"/>
          <w:szCs w:val="40"/>
        </w:rPr>
      </w:pPr>
      <w:r w:rsidRPr="00D1761D">
        <w:rPr>
          <w:b/>
          <w:sz w:val="40"/>
          <w:szCs w:val="40"/>
        </w:rPr>
        <w:t xml:space="preserve">ул. Большая Ордынка, д. </w:t>
      </w:r>
      <w:r w:rsidR="0023144E">
        <w:rPr>
          <w:b/>
          <w:sz w:val="40"/>
          <w:szCs w:val="40"/>
        </w:rPr>
        <w:t>68</w:t>
      </w: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87FFB5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23144E" w:rsidRPr="0023144E">
        <w:rPr>
          <w:b/>
          <w:sz w:val="40"/>
          <w:szCs w:val="40"/>
        </w:rPr>
        <w:t>ул. Большая Ордынка, д. 68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7258" w14:textId="77777777" w:rsidR="005519D5" w:rsidRDefault="005519D5">
      <w:r>
        <w:separator/>
      </w:r>
    </w:p>
  </w:endnote>
  <w:endnote w:type="continuationSeparator" w:id="0">
    <w:p w14:paraId="4414D2F0" w14:textId="77777777" w:rsidR="005519D5" w:rsidRDefault="0055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4C63" w14:textId="77777777" w:rsidR="005519D5" w:rsidRDefault="005519D5">
      <w:r>
        <w:separator/>
      </w:r>
    </w:p>
  </w:footnote>
  <w:footnote w:type="continuationSeparator" w:id="0">
    <w:p w14:paraId="7C26BDC9" w14:textId="77777777" w:rsidR="005519D5" w:rsidRDefault="0055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44D3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21E9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19D5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27383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2371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3:00Z</dcterms:created>
  <dcterms:modified xsi:type="dcterms:W3CDTF">2023-12-21T08:42:00Z</dcterms:modified>
</cp:coreProperties>
</file>